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DDCC" w14:textId="47208730" w:rsidR="00780E27" w:rsidRDefault="00780E27" w:rsidP="008F5784">
      <w:pPr>
        <w:ind w:firstLine="6096"/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5FFBEA8C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 заключении договора комплексного банковского обслуживания</w:t>
            </w:r>
            <w:r w:rsidRPr="00126829">
              <w:t xml:space="preserve"> </w:t>
            </w:r>
            <w:r w:rsidR="00452B23">
              <w:t>АО</w:t>
            </w:r>
            <w:r w:rsidR="00452B23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8F36F0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41F8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72AC" w:rsidRPr="009E00F6" w14:paraId="63A1CA2C" w14:textId="77777777" w:rsidTr="00332DC7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51F860BB" w14:textId="77777777" w:rsidR="004572AC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6E3353B8" w14:textId="421F9DE0" w:rsidR="004572AC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  <w:r w:rsidRPr="000B30B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лиент является несовершеннолетним в возрасте от 14 до 18 лет</w:t>
            </w:r>
          </w:p>
          <w:p w14:paraId="6DEE222B" w14:textId="03EE760C" w:rsidR="004572AC" w:rsidRPr="00BE31F5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5E61EF5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 xml:space="preserve">Клиент заявляет и предлагает </w:t>
      </w:r>
      <w:r w:rsidR="00452B23">
        <w:rPr>
          <w:sz w:val="20"/>
          <w:szCs w:val="20"/>
        </w:rPr>
        <w:t>АО</w:t>
      </w:r>
      <w:r w:rsidR="00452B23" w:rsidRPr="008018A7">
        <w:rPr>
          <w:sz w:val="20"/>
          <w:szCs w:val="20"/>
        </w:rPr>
        <w:t xml:space="preserve"> </w:t>
      </w:r>
      <w:r w:rsidRPr="008018A7">
        <w:rPr>
          <w:sz w:val="20"/>
          <w:szCs w:val="20"/>
        </w:rPr>
        <w:t>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110B8EA3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Договор комплексного банковского обслуживания, в соответствии и на условиях, указанных в </w:t>
            </w:r>
            <w:bookmarkStart w:id="3" w:name="_Hlk53386063"/>
            <w:r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</w:t>
            </w:r>
            <w:r w:rsidR="00452B23">
              <w:rPr>
                <w:sz w:val="20"/>
                <w:szCs w:val="20"/>
              </w:rPr>
              <w:t>АО</w:t>
            </w:r>
            <w:r w:rsidR="00891D08">
              <w:rPr>
                <w:sz w:val="20"/>
                <w:szCs w:val="20"/>
              </w:rPr>
              <w:t xml:space="preserve"> </w:t>
            </w:r>
            <w:r w:rsidRPr="009A4EE6">
              <w:rPr>
                <w:sz w:val="20"/>
                <w:szCs w:val="20"/>
              </w:rPr>
              <w:t>«Банк 131» (далее – Правила)</w:t>
            </w:r>
            <w:bookmarkEnd w:id="3"/>
            <w:r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42F3E7D3" w:rsidR="009A4EE6" w:rsidRPr="0073606F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 xml:space="preserve">Заключить 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Pr="0073606F">
              <w:rPr>
                <w:sz w:val="20"/>
                <w:szCs w:val="20"/>
              </w:rPr>
              <w:t xml:space="preserve"> и открыть Клиенту банковский(-</w:t>
            </w:r>
            <w:proofErr w:type="spellStart"/>
            <w:r w:rsidRPr="0073606F">
              <w:rPr>
                <w:sz w:val="20"/>
                <w:szCs w:val="20"/>
              </w:rPr>
              <w:t>ие</w:t>
            </w:r>
            <w:proofErr w:type="spellEnd"/>
            <w:r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2378A224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 настоящем Заявлении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65F0F39A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Pr="009A4EE6">
              <w:rPr>
                <w:sz w:val="20"/>
                <w:szCs w:val="20"/>
              </w:rPr>
              <w:t>, в соответствии с Правилами,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7DAE9567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A5771E3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4D167646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19981993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2CC0C8F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6B2DC3B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15E09B68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4F8844C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1D4AC4F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54F5DE0C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76A041D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7D0AFB3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2AF28786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56DBA80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0B47F565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5D0F35E3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18DEA49D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B0311D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1DA1DA73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сех банковских счетов Клиента, открытых в </w:t>
                  </w:r>
                  <w:r w:rsidR="00452B23">
                    <w:rPr>
                      <w:sz w:val="20"/>
                      <w:szCs w:val="20"/>
                    </w:rPr>
                    <w:t>АО</w:t>
                  </w:r>
                  <w:r w:rsidR="00891D08">
                    <w:rPr>
                      <w:sz w:val="20"/>
                      <w:szCs w:val="20"/>
                    </w:rPr>
                    <w:t xml:space="preserve"> </w:t>
                  </w:r>
                  <w:r w:rsidRPr="004C4A67">
                    <w:rPr>
                      <w:sz w:val="20"/>
                      <w:szCs w:val="20"/>
                    </w:rPr>
                    <w:t>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DF52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2F80387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  <w:r w:rsidR="000428BC">
              <w:rPr>
                <w:b/>
                <w:iCs/>
                <w:caps/>
                <w:sz w:val="20"/>
                <w:szCs w:val="20"/>
              </w:rPr>
              <w:t xml:space="preserve"> (ПРЕДСТАВИТЕЛЯ)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37121A2" w14:textId="346E57F5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 комплексного банковского обслуживания осуществляется в соответствии с Правилами;</w:t>
            </w:r>
          </w:p>
          <w:p w14:paraId="662410BA" w14:textId="083123F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(-ых)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 xml:space="preserve"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</w:t>
            </w:r>
            <w:r w:rsidR="00772E6D" w:rsidRPr="00772E6D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.</w:t>
            </w:r>
          </w:p>
          <w:p w14:paraId="10A29759" w14:textId="603DFCB8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заключение Договора комплексного банковского обслуживания и Договора о предоставлении банковского продукта может быть осуществлен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«Банк 131» при условии полного соблюдения Клиентом порядка заключения таких договоров, указанного в Правилах; </w:t>
            </w:r>
          </w:p>
          <w:p w14:paraId="4894FAC3" w14:textId="451502F3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получение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37B1385E" w14:textId="06A381A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направляя настоящее Заявление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772E6D">
              <w:rPr>
                <w:sz w:val="16"/>
                <w:szCs w:val="16"/>
              </w:rPr>
              <w:t>С</w:t>
            </w:r>
            <w:r w:rsidRPr="00EC791B">
              <w:rPr>
                <w:sz w:val="16"/>
                <w:szCs w:val="16"/>
              </w:rPr>
              <w:t xml:space="preserve">четов Клиента, в сумме задолженности Клиента по ДКБО, </w:t>
            </w:r>
            <w:r w:rsidR="00925530">
              <w:rPr>
                <w:sz w:val="16"/>
                <w:szCs w:val="16"/>
              </w:rPr>
              <w:t xml:space="preserve">Договору Счета, </w:t>
            </w:r>
            <w:r w:rsidRPr="00EC791B">
              <w:rPr>
                <w:sz w:val="16"/>
                <w:szCs w:val="16"/>
              </w:rPr>
              <w:t xml:space="preserve">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все документы и сведения, представленные Клиентом Банку для проведения Идентификации, заключения договоров и открытия банковского счета, являются полными, актуальными и достоверными. Указанные в Заявлении Абонентский номер, адрес электронной почты, Аутентификационные данные принадлежат и используются исключительно и только соответствующим Клиентом/уполномоченным лицом Клиента;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7072A08D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32C2EF20" w14:textId="1B4FA09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521EF18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.</w:t>
            </w:r>
            <w:r w:rsidR="004C176F">
              <w:t xml:space="preserve"> </w:t>
            </w:r>
            <w:r w:rsidR="004C176F" w:rsidRPr="004C176F">
              <w:rPr>
                <w:sz w:val="16"/>
                <w:szCs w:val="16"/>
              </w:rPr>
              <w:t xml:space="preserve">Настоящее Заявление </w:t>
            </w:r>
            <w:r w:rsidR="00B2380C">
              <w:rPr>
                <w:sz w:val="16"/>
                <w:szCs w:val="16"/>
              </w:rPr>
              <w:t xml:space="preserve">составлено </w:t>
            </w:r>
            <w:r w:rsidR="004C176F" w:rsidRPr="004C176F">
              <w:rPr>
                <w:sz w:val="16"/>
                <w:szCs w:val="16"/>
              </w:rPr>
              <w:t xml:space="preserve">на русском </w:t>
            </w:r>
            <w:r w:rsidR="000D6FE5" w:rsidRPr="004C176F">
              <w:rPr>
                <w:sz w:val="16"/>
                <w:szCs w:val="16"/>
              </w:rPr>
              <w:t>язык</w:t>
            </w:r>
            <w:r w:rsidR="000D6FE5">
              <w:rPr>
                <w:sz w:val="16"/>
                <w:szCs w:val="16"/>
              </w:rPr>
              <w:t>е</w:t>
            </w:r>
            <w:r w:rsidR="004C176F" w:rsidRPr="004C176F">
              <w:rPr>
                <w:sz w:val="16"/>
                <w:szCs w:val="16"/>
              </w:rPr>
              <w:t xml:space="preserve">. </w:t>
            </w:r>
          </w:p>
          <w:p w14:paraId="24724B52" w14:textId="77777777" w:rsidR="00EC791B" w:rsidRPr="00CD52EF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им поручаю Банку </w:t>
            </w:r>
            <w:r w:rsidRPr="00CD52EF">
              <w:rPr>
                <w:sz w:val="16"/>
                <w:szCs w:val="16"/>
              </w:rPr>
              <w:t xml:space="preserve">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</w:p>
          <w:p w14:paraId="3CB33F4B" w14:textId="01F2BACD" w:rsidR="00EC791B" w:rsidRPr="00590046" w:rsidRDefault="00CD52EF" w:rsidP="00A36792">
            <w:pPr>
              <w:autoSpaceDE w:val="0"/>
              <w:autoSpaceDN w:val="0"/>
              <w:adjustRightInd w:val="0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91B" w:rsidRPr="00CD52EF">
              <w:rPr>
                <w:sz w:val="16"/>
                <w:szCs w:val="16"/>
              </w:rPr>
              <w:t xml:space="preserve">Настоящим подтверждаю, что </w:t>
            </w:r>
            <w:r w:rsidRPr="00443414">
              <w:rPr>
                <w:sz w:val="16"/>
                <w:szCs w:val="16"/>
              </w:rPr>
              <w:t xml:space="preserve">уведомлен </w:t>
            </w:r>
            <w:r w:rsidRPr="00A36792">
              <w:rPr>
                <w:sz w:val="16"/>
                <w:szCs w:val="16"/>
              </w:rPr>
              <w:t xml:space="preserve">о том, чт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A36792"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«Банк 131» является участником системы страхования вкладов</w:t>
            </w:r>
            <w:r w:rsidR="00E975AF">
              <w:rPr>
                <w:sz w:val="16"/>
                <w:szCs w:val="16"/>
              </w:rPr>
              <w:t>,</w:t>
            </w:r>
            <w:r w:rsidRPr="00CD52EF">
              <w:rPr>
                <w:sz w:val="16"/>
                <w:szCs w:val="16"/>
              </w:rPr>
              <w:t xml:space="preserve"> и согласен с тем, что </w:t>
            </w:r>
            <w:r w:rsidRPr="00A36792">
              <w:rPr>
                <w:sz w:val="16"/>
                <w:szCs w:val="16"/>
              </w:rPr>
              <w:t>в случае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если я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являюсь индивидуальным предпринимателем или юридическим лицом,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 xml:space="preserve">отнесенным в соответствии </w:t>
            </w:r>
            <w:r w:rsidRPr="00A36792">
              <w:rPr>
                <w:sz w:val="16"/>
                <w:szCs w:val="16"/>
              </w:rPr>
              <w:br/>
              <w:t xml:space="preserve">с законодательством Российской Федерации к малым и средним предприятиям, сведения о которых содержатся </w:t>
            </w:r>
            <w:r w:rsidRPr="00A36792">
              <w:rPr>
                <w:sz w:val="16"/>
                <w:szCs w:val="16"/>
              </w:rPr>
              <w:br/>
              <w:t xml:space="preserve">в едином реестре субъектов малого и среднего предпринимательства, или физическим лицом, занимающимся в установленном законодательством Российской Федерации порядке частной практикой, денежные средства, </w:t>
            </w:r>
            <w:r w:rsidRPr="00CD52EF">
              <w:rPr>
                <w:sz w:val="16"/>
                <w:szCs w:val="16"/>
              </w:rPr>
              <w:t xml:space="preserve">размещенные на банковских счетах Клиента в </w:t>
            </w:r>
            <w:r w:rsidR="00452B23">
              <w:rPr>
                <w:sz w:val="16"/>
                <w:szCs w:val="16"/>
              </w:rPr>
              <w:t>АО</w:t>
            </w:r>
            <w:r w:rsidR="00452B23" w:rsidRPr="00CD52EF">
              <w:rPr>
                <w:sz w:val="16"/>
                <w:szCs w:val="16"/>
              </w:rPr>
              <w:t xml:space="preserve"> </w:t>
            </w:r>
            <w:r w:rsidRPr="00CD52EF">
              <w:rPr>
                <w:sz w:val="16"/>
                <w:szCs w:val="16"/>
              </w:rPr>
              <w:t>«Банк 131»</w:t>
            </w:r>
            <w:r w:rsidRPr="00A36792">
              <w:rPr>
                <w:sz w:val="16"/>
                <w:szCs w:val="16"/>
              </w:rPr>
              <w:t xml:space="preserve">, застрахованы в порядке, размерах и на условиях, установленных законодательством Российской Федерации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C480CC" w14:textId="262FC0E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5559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2B19D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C3137F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A960E0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</w:tcPr>
          <w:p w14:paraId="6FF35A9A" w14:textId="77777777" w:rsidR="00C3137F" w:rsidRPr="00A960E0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7C120" w14:textId="77777777" w:rsidR="00C3137F" w:rsidRPr="00A960E0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091235AF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E057809" w14:textId="77777777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65388D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</w:t>
            </w:r>
            <w:proofErr w:type="gramStart"/>
            <w:r w:rsidRPr="00A827C4">
              <w:rPr>
                <w:b/>
                <w:sz w:val="20"/>
                <w:szCs w:val="20"/>
              </w:rPr>
              <w:t>_  20</w:t>
            </w:r>
            <w:proofErr w:type="gramEnd"/>
            <w:r w:rsidRPr="00A827C4">
              <w:rPr>
                <w:b/>
                <w:sz w:val="20"/>
                <w:szCs w:val="20"/>
              </w:rPr>
              <w:t>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оговоров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 .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 .20 __ г.</w:t>
                  </w:r>
                </w:p>
                <w:p w14:paraId="13120958" w14:textId="21AD23B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я принял и проверил,</w:t>
                  </w:r>
                  <w:r w:rsidR="008F1E3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lastRenderedPageBreak/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lastRenderedPageBreak/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5BF73F0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3AED547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3. </w:t>
                  </w:r>
                  <w:r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1D6699" w:rsidRDefault="002F5149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0F7FB3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572AC" w:rsidRPr="002F5149" w14:paraId="0CD83DA3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0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018"/>
            </w:tblGrid>
            <w:tr w:rsidR="004572AC" w:rsidRPr="009E00F6" w14:paraId="3B7DA725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5EC15F9B" w14:textId="144058A0" w:rsidR="004572AC" w:rsidRDefault="004572AC" w:rsidP="00BE31F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ДАННЫЕ </w:t>
                  </w:r>
                  <w:r w:rsidRPr="00322939">
                    <w:rPr>
                      <w:iCs/>
                      <w:sz w:val="20"/>
                      <w:szCs w:val="20"/>
                    </w:rPr>
                    <w:t>ЗАКОННОГО</w:t>
                  </w:r>
                  <w:r>
                    <w:rPr>
                      <w:iCs/>
                      <w:sz w:val="20"/>
                      <w:szCs w:val="20"/>
                    </w:rPr>
                    <w:t xml:space="preserve"> ПРЕДСТАВИТЕЛЯ КЛИЕНТА*:</w:t>
                  </w:r>
                </w:p>
              </w:tc>
            </w:tr>
            <w:tr w:rsidR="004572AC" w:rsidRPr="009E00F6" w14:paraId="0A36C41B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5E8212E7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Фамилия, имя, отчество (последнее – при наличи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  <w:r w:rsidRPr="00DC751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3F1C074D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ИНН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3150F794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Адрес регистрации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</w:tr>
            <w:tr w:rsidR="004572AC" w:rsidRPr="009E00F6" w14:paraId="1EA50D64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720E0364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CFF64C2" w14:textId="77777777" w:rsidR="004572AC" w:rsidRDefault="004572AC" w:rsidP="004572AC">
            <w:pPr>
              <w:rPr>
                <w:sz w:val="20"/>
                <w:szCs w:val="20"/>
              </w:rPr>
            </w:pPr>
          </w:p>
          <w:p w14:paraId="2CC93F7E" w14:textId="77777777" w:rsidR="004572AC" w:rsidRDefault="004572AC" w:rsidP="004572A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 Заполняется в случае, если Заявление подается несовершеннолетним в возрасте от 14 до 18 лет.</w:t>
            </w:r>
          </w:p>
          <w:p w14:paraId="297F1F15" w14:textId="77777777" w:rsidR="004572AC" w:rsidRDefault="004572AC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</w:p>
        </w:tc>
      </w:tr>
      <w:tr w:rsidR="004572AC" w:rsidRPr="002F5149" w14:paraId="2B1EBBFE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018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28"/>
              <w:gridCol w:w="5790"/>
            </w:tblGrid>
            <w:tr w:rsidR="004572AC" w:rsidRPr="00AE1CD4" w14:paraId="16254A36" w14:textId="77777777" w:rsidTr="00965F8C">
              <w:trPr>
                <w:gridAfter w:val="1"/>
                <w:wAfter w:w="5790" w:type="dxa"/>
                <w:trHeight w:val="340"/>
              </w:trPr>
              <w:tc>
                <w:tcPr>
                  <w:tcW w:w="10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074EF" w14:textId="75DE3F58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sz w:val="20"/>
                      <w:szCs w:val="20"/>
                    </w:rPr>
                    <w:t xml:space="preserve">Подписывая </w:t>
                  </w:r>
                  <w:r w:rsidR="000428BC" w:rsidRPr="001A03BF">
                    <w:rPr>
                      <w:sz w:val="20"/>
                      <w:szCs w:val="20"/>
                    </w:rPr>
                    <w:t>настоящее Заявление,</w:t>
                  </w:r>
                  <w:r w:rsidRPr="001A03BF">
                    <w:rPr>
                      <w:sz w:val="20"/>
                      <w:szCs w:val="20"/>
                    </w:rPr>
                    <w:t xml:space="preserve"> </w:t>
                  </w:r>
                  <w:r w:rsidRPr="00322939">
                    <w:rPr>
                      <w:sz w:val="20"/>
                      <w:szCs w:val="20"/>
                    </w:rPr>
                    <w:t>законный</w:t>
                  </w:r>
                  <w:r w:rsidRPr="001A03BF">
                    <w:rPr>
                      <w:sz w:val="20"/>
                      <w:szCs w:val="20"/>
                    </w:rPr>
                    <w:t xml:space="preserve"> Представитель Клиента подтверждает, что им предоставлено согласие на</w:t>
                  </w:r>
                  <w:r w:rsidR="00965F8C">
                    <w:rPr>
                      <w:sz w:val="20"/>
                      <w:szCs w:val="20"/>
                    </w:rPr>
                    <w:t xml:space="preserve"> </w:t>
                  </w:r>
                  <w:r w:rsidR="00965F8C" w:rsidRPr="00322939">
                    <w:rPr>
                      <w:sz w:val="20"/>
                      <w:szCs w:val="20"/>
                    </w:rPr>
                    <w:t>заключение и изменение Клиентом</w:t>
                  </w:r>
                  <w:r w:rsidRPr="00322939">
                    <w:rPr>
                      <w:sz w:val="20"/>
                      <w:szCs w:val="20"/>
                    </w:rPr>
                    <w:t>:</w:t>
                  </w:r>
                </w:p>
                <w:p w14:paraId="08A0D1BF" w14:textId="329BED3A" w:rsidR="00AC5821" w:rsidRPr="00BE31F5" w:rsidRDefault="004572AC" w:rsidP="00AC582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BE31F5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r w:rsidR="001A03BF" w:rsidRPr="00BE31F5">
                    <w:rPr>
                      <w:rFonts w:eastAsia="MS Gothic"/>
                      <w:sz w:val="20"/>
                      <w:szCs w:val="20"/>
                    </w:rPr>
                    <w:t>Договора комплексного банковского обслуживания</w:t>
                  </w:r>
                </w:p>
                <w:p w14:paraId="5C9B1EBF" w14:textId="78F4BA42" w:rsidR="00AC5821" w:rsidRPr="00BE31F5" w:rsidRDefault="00AC5821" w:rsidP="00AC582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F55DA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r w:rsidRPr="0073606F">
                    <w:rPr>
                      <w:sz w:val="20"/>
                      <w:szCs w:val="20"/>
                    </w:rPr>
                    <w:t>Догово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3606F">
                    <w:rPr>
                      <w:sz w:val="20"/>
                      <w:szCs w:val="20"/>
                    </w:rPr>
                    <w:t xml:space="preserve"> Счета</w:t>
                  </w:r>
                </w:p>
                <w:p w14:paraId="5EA3F5E9" w14:textId="36D38857" w:rsidR="001A03BF" w:rsidRPr="001A03BF" w:rsidRDefault="001A03BF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BE31F5">
                    <w:rPr>
                      <w:rFonts w:eastAsia="MS Gothic"/>
                      <w:sz w:val="20"/>
                      <w:szCs w:val="20"/>
                    </w:rPr>
                    <w:t xml:space="preserve"> соглашения об использовании СБП</w:t>
                  </w:r>
                </w:p>
                <w:p w14:paraId="5E870282" w14:textId="388DCA70" w:rsidR="00FE23A7" w:rsidRDefault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1A03BF">
                    <w:rPr>
                      <w:sz w:val="20"/>
                      <w:szCs w:val="20"/>
                    </w:rPr>
                    <w:t xml:space="preserve"> </w:t>
                  </w:r>
                  <w:r w:rsidR="00AC5821">
                    <w:rPr>
                      <w:sz w:val="20"/>
                      <w:szCs w:val="20"/>
                    </w:rPr>
                    <w:t>Соглашения об</w:t>
                  </w:r>
                  <w:r w:rsidR="00AC5821" w:rsidRPr="008018A7">
                    <w:rPr>
                      <w:sz w:val="20"/>
                      <w:szCs w:val="20"/>
                    </w:rPr>
                    <w:t xml:space="preserve"> осуществлени</w:t>
                  </w:r>
                  <w:r w:rsidR="00AC5821">
                    <w:rPr>
                      <w:sz w:val="20"/>
                      <w:szCs w:val="20"/>
                    </w:rPr>
                    <w:t>и</w:t>
                  </w:r>
                  <w:r w:rsidR="00AC5821" w:rsidRPr="008018A7">
                    <w:rPr>
                      <w:sz w:val="20"/>
                      <w:szCs w:val="20"/>
                    </w:rPr>
                    <w:t xml:space="preserve"> информационного взаимодействия с использованием Систем </w:t>
                  </w:r>
                </w:p>
                <w:p w14:paraId="5062CD64" w14:textId="22E888F0" w:rsidR="004572AC" w:rsidRPr="001A03BF" w:rsidRDefault="00AC5821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018A7">
                    <w:rPr>
                      <w:sz w:val="20"/>
                      <w:szCs w:val="20"/>
                    </w:rPr>
                    <w:t>информационного обмена</w:t>
                  </w:r>
                  <w:r w:rsidR="004572AC" w:rsidRPr="001A03BF">
                    <w:rPr>
                      <w:sz w:val="20"/>
                      <w:szCs w:val="20"/>
                    </w:rPr>
                    <w:t>.</w:t>
                  </w:r>
                </w:p>
                <w:p w14:paraId="796E43A0" w14:textId="77777777" w:rsidR="004572AC" w:rsidRPr="001A03BF" w:rsidRDefault="004572AC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sz w:val="20"/>
                      <w:szCs w:val="20"/>
                    </w:rPr>
                    <w:t>Прошу направлять информацию об операциях Клиента, совершенных по Счету (-</w:t>
                  </w:r>
                  <w:proofErr w:type="spellStart"/>
                  <w:r w:rsidRPr="001A03BF">
                    <w:rPr>
                      <w:sz w:val="20"/>
                      <w:szCs w:val="20"/>
                    </w:rPr>
                    <w:t>ам</w:t>
                  </w:r>
                  <w:proofErr w:type="spellEnd"/>
                  <w:r w:rsidRPr="001A03BF">
                    <w:rPr>
                      <w:sz w:val="20"/>
                      <w:szCs w:val="20"/>
                    </w:rPr>
                    <w:t>), следующим способом:</w:t>
                  </w:r>
                </w:p>
              </w:tc>
            </w:tr>
            <w:tr w:rsidR="004572AC" w:rsidRPr="00AE1CD4" w14:paraId="2B5BAEFB" w14:textId="77777777" w:rsidTr="00AE1CD4">
              <w:trPr>
                <w:trHeight w:val="340"/>
              </w:trPr>
              <w:tc>
                <w:tcPr>
                  <w:tcW w:w="160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CC17A" w14:textId="77777777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3BF">
                    <w:rPr>
                      <w:iCs/>
                      <w:sz w:val="20"/>
                      <w:szCs w:val="20"/>
                    </w:rPr>
                    <w:sym w:font="Wingdings" w:char="F06F"/>
                  </w:r>
                  <w:r w:rsidRPr="001A03BF">
                    <w:rPr>
                      <w:iCs/>
                      <w:sz w:val="20"/>
                      <w:szCs w:val="20"/>
                    </w:rPr>
                    <w:t xml:space="preserve"> по почтовому адресу_____________________________________</w:t>
                  </w:r>
                </w:p>
                <w:p w14:paraId="2BB72037" w14:textId="77777777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iCs/>
                      <w:sz w:val="20"/>
                      <w:szCs w:val="20"/>
                    </w:rPr>
                    <w:sym w:font="Wingdings" w:char="F06F"/>
                  </w:r>
                  <w:r w:rsidRPr="001A03BF">
                    <w:rPr>
                      <w:iCs/>
                      <w:sz w:val="20"/>
                      <w:szCs w:val="20"/>
                    </w:rPr>
                    <w:t xml:space="preserve"> по электронной почте____________________________________</w:t>
                  </w:r>
                </w:p>
              </w:tc>
            </w:tr>
            <w:tr w:rsidR="004572AC" w:rsidRPr="00F50A46" w14:paraId="6D082E82" w14:textId="77777777" w:rsidTr="00AE1CD4">
              <w:trPr>
                <w:trHeight w:val="340"/>
              </w:trPr>
              <w:tc>
                <w:tcPr>
                  <w:tcW w:w="160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49438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02C71BAA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2B7CEADA" w14:textId="4DDA21E0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_______________________________________________________(Ф.И.О Законного </w:t>
                  </w:r>
                  <w:r w:rsidR="00AC5821">
                    <w:rPr>
                      <w:iCs/>
                      <w:sz w:val="20"/>
                      <w:szCs w:val="20"/>
                    </w:rPr>
                    <w:t>П</w:t>
                  </w:r>
                  <w:r>
                    <w:rPr>
                      <w:iCs/>
                      <w:sz w:val="20"/>
                      <w:szCs w:val="20"/>
                    </w:rPr>
                    <w:t>редставителя)___________________________(Подпись Законного представителя)</w:t>
                  </w:r>
                </w:p>
                <w:p w14:paraId="724A7979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2E23045B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106AD208" w14:textId="77777777" w:rsidR="004572AC" w:rsidRPr="00F50A46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95C0B00" w14:textId="77777777" w:rsidR="004572AC" w:rsidRDefault="004572AC" w:rsidP="004572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</w:t>
      </w:r>
      <w:proofErr w:type="gramStart"/>
      <w:r w:rsidRPr="000233E8">
        <w:rPr>
          <w:i/>
          <w:sz w:val="14"/>
          <w:szCs w:val="14"/>
        </w:rPr>
        <w:t>доверенности,  подпись</w:t>
      </w:r>
      <w:proofErr w:type="gramEnd"/>
      <w:r w:rsidRPr="000233E8">
        <w:rPr>
          <w:i/>
          <w:sz w:val="14"/>
          <w:szCs w:val="14"/>
        </w:rPr>
        <w:t>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6402" w14:textId="77777777" w:rsidR="0026190C" w:rsidRDefault="0026190C">
      <w:r>
        <w:separator/>
      </w:r>
    </w:p>
  </w:endnote>
  <w:endnote w:type="continuationSeparator" w:id="0">
    <w:p w14:paraId="2CB94609" w14:textId="77777777" w:rsidR="0026190C" w:rsidRDefault="0026190C">
      <w:r>
        <w:continuationSeparator/>
      </w:r>
    </w:p>
  </w:endnote>
  <w:endnote w:type="continuationNotice" w:id="1">
    <w:p w14:paraId="29C68E4C" w14:textId="77777777" w:rsidR="0026190C" w:rsidRDefault="00261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5EF1" w14:textId="77777777" w:rsidR="0026190C" w:rsidRDefault="0026190C">
      <w:r>
        <w:separator/>
      </w:r>
    </w:p>
  </w:footnote>
  <w:footnote w:type="continuationSeparator" w:id="0">
    <w:p w14:paraId="33CCFDC5" w14:textId="77777777" w:rsidR="0026190C" w:rsidRDefault="0026190C">
      <w:r>
        <w:continuationSeparator/>
      </w:r>
    </w:p>
  </w:footnote>
  <w:footnote w:type="continuationNotice" w:id="1">
    <w:p w14:paraId="093F907E" w14:textId="77777777" w:rsidR="0026190C" w:rsidRDefault="00261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3364">
    <w:abstractNumId w:val="23"/>
  </w:num>
  <w:num w:numId="2" w16cid:durableId="1910770734">
    <w:abstractNumId w:val="6"/>
  </w:num>
  <w:num w:numId="3" w16cid:durableId="1045759680">
    <w:abstractNumId w:val="8"/>
  </w:num>
  <w:num w:numId="4" w16cid:durableId="1246915798">
    <w:abstractNumId w:val="17"/>
  </w:num>
  <w:num w:numId="5" w16cid:durableId="714083293">
    <w:abstractNumId w:val="16"/>
  </w:num>
  <w:num w:numId="6" w16cid:durableId="2085178789">
    <w:abstractNumId w:val="14"/>
  </w:num>
  <w:num w:numId="7" w16cid:durableId="2099909026">
    <w:abstractNumId w:val="21"/>
  </w:num>
  <w:num w:numId="8" w16cid:durableId="1831748077">
    <w:abstractNumId w:val="4"/>
  </w:num>
  <w:num w:numId="9" w16cid:durableId="907151485">
    <w:abstractNumId w:val="1"/>
  </w:num>
  <w:num w:numId="10" w16cid:durableId="1693919413">
    <w:abstractNumId w:val="3"/>
  </w:num>
  <w:num w:numId="11" w16cid:durableId="1458182747">
    <w:abstractNumId w:val="9"/>
  </w:num>
  <w:num w:numId="12" w16cid:durableId="1979871199">
    <w:abstractNumId w:val="10"/>
  </w:num>
  <w:num w:numId="13" w16cid:durableId="888880288">
    <w:abstractNumId w:val="13"/>
  </w:num>
  <w:num w:numId="14" w16cid:durableId="703557692">
    <w:abstractNumId w:val="7"/>
  </w:num>
  <w:num w:numId="15" w16cid:durableId="124781907">
    <w:abstractNumId w:val="12"/>
  </w:num>
  <w:num w:numId="16" w16cid:durableId="983437281">
    <w:abstractNumId w:val="15"/>
  </w:num>
  <w:num w:numId="17" w16cid:durableId="791678646">
    <w:abstractNumId w:val="0"/>
  </w:num>
  <w:num w:numId="18" w16cid:durableId="498736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691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239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939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7781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699999">
    <w:abstractNumId w:val="19"/>
  </w:num>
  <w:num w:numId="24" w16cid:durableId="1153699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1033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276563">
    <w:abstractNumId w:val="24"/>
  </w:num>
  <w:num w:numId="27" w16cid:durableId="1533111172">
    <w:abstractNumId w:val="5"/>
  </w:num>
  <w:num w:numId="28" w16cid:durableId="67769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1181611">
    <w:abstractNumId w:val="22"/>
  </w:num>
  <w:num w:numId="30" w16cid:durableId="10752081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748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28BC"/>
    <w:rsid w:val="00043563"/>
    <w:rsid w:val="0004397B"/>
    <w:rsid w:val="0004420B"/>
    <w:rsid w:val="00044247"/>
    <w:rsid w:val="000447C9"/>
    <w:rsid w:val="000447E2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4C1A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5CF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0F7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779DA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3BF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107C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2E4"/>
    <w:rsid w:val="00234407"/>
    <w:rsid w:val="0023664D"/>
    <w:rsid w:val="00236C01"/>
    <w:rsid w:val="00242027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190C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32C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93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77EF1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0A5"/>
    <w:rsid w:val="003B254F"/>
    <w:rsid w:val="003B3499"/>
    <w:rsid w:val="003B6057"/>
    <w:rsid w:val="003B6F30"/>
    <w:rsid w:val="003B7204"/>
    <w:rsid w:val="003B7CC9"/>
    <w:rsid w:val="003B7EDC"/>
    <w:rsid w:val="003C14EE"/>
    <w:rsid w:val="003C1D4E"/>
    <w:rsid w:val="003C25CA"/>
    <w:rsid w:val="003C3256"/>
    <w:rsid w:val="003C3636"/>
    <w:rsid w:val="003C3D96"/>
    <w:rsid w:val="003C4CB5"/>
    <w:rsid w:val="003C4FA8"/>
    <w:rsid w:val="003C5959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5DD0"/>
    <w:rsid w:val="003D6163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2B23"/>
    <w:rsid w:val="004535AB"/>
    <w:rsid w:val="00453BA4"/>
    <w:rsid w:val="00453EB5"/>
    <w:rsid w:val="00453EFD"/>
    <w:rsid w:val="0045413B"/>
    <w:rsid w:val="00454425"/>
    <w:rsid w:val="00454C4C"/>
    <w:rsid w:val="004560CC"/>
    <w:rsid w:val="004572A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1BB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4F3D"/>
    <w:rsid w:val="004A5764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176F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934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35F26"/>
    <w:rsid w:val="0053778B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5959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4B3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04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720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1DD6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0E27"/>
    <w:rsid w:val="00781C5E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1D08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6D8E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660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5784"/>
    <w:rsid w:val="008F61A3"/>
    <w:rsid w:val="00900485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170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90E"/>
    <w:rsid w:val="00963C65"/>
    <w:rsid w:val="00964F2E"/>
    <w:rsid w:val="00965697"/>
    <w:rsid w:val="00965875"/>
    <w:rsid w:val="00965C0D"/>
    <w:rsid w:val="00965F8C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2668"/>
    <w:rsid w:val="009930E5"/>
    <w:rsid w:val="00995B93"/>
    <w:rsid w:val="009976C3"/>
    <w:rsid w:val="009A0395"/>
    <w:rsid w:val="009A2C09"/>
    <w:rsid w:val="009A2CA9"/>
    <w:rsid w:val="009A4883"/>
    <w:rsid w:val="009A4EE6"/>
    <w:rsid w:val="009A60BA"/>
    <w:rsid w:val="009A6D81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792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21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1C0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1F5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85FA8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2EF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253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8D3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281C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147E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975AF"/>
    <w:rsid w:val="00EA0095"/>
    <w:rsid w:val="00EA1604"/>
    <w:rsid w:val="00EA16B2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5D9"/>
    <w:rsid w:val="00EE467F"/>
    <w:rsid w:val="00EE6AB8"/>
    <w:rsid w:val="00EF0D7E"/>
    <w:rsid w:val="00EF17ED"/>
    <w:rsid w:val="00EF1DD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387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0BD2"/>
    <w:rsid w:val="00FD106A"/>
    <w:rsid w:val="00FD151A"/>
    <w:rsid w:val="00FD1D02"/>
    <w:rsid w:val="00FD23E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3A7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CD5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10-06T08:17:00Z</dcterms:created>
  <dcterms:modified xsi:type="dcterms:W3CDTF">2025-10-06T08:17:00Z</dcterms:modified>
</cp:coreProperties>
</file>